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E418E2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418E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6 апреля 202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04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8E2">
              <w:rPr>
                <w:rFonts w:ascii="Times New Roman" w:hAnsi="Times New Roman"/>
                <w:sz w:val="24"/>
                <w:szCs w:val="24"/>
              </w:rPr>
              <w:t>97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tbl>
      <w:tblPr>
        <w:tblpPr w:leftFromText="171" w:rightFromText="171" w:vertAnchor="text"/>
        <w:tblW w:w="9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1524"/>
        <w:gridCol w:w="4359"/>
      </w:tblGrid>
      <w:tr w:rsidR="00970E64" w:rsidRPr="002A0B1C" w:rsidTr="00E418E2">
        <w:trPr>
          <w:trHeight w:val="504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E418E2">
        <w:trPr>
          <w:trHeight w:val="538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5527CE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1E6579" w:rsidRDefault="0011247F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5527CE" w:rsidRDefault="0011247F" w:rsidP="00F90805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государственной </w:t>
            </w:r>
            <w:r w:rsidRPr="005527CE">
              <w:rPr>
                <w:rFonts w:ascii="Times New Roman" w:hAnsi="Times New Roman"/>
                <w:shd w:val="clear" w:color="auto" w:fill="FFFFFF"/>
              </w:rPr>
              <w:t xml:space="preserve">статистики 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в городе </w:t>
            </w:r>
            <w:r w:rsidR="00E418E2">
              <w:rPr>
                <w:rFonts w:ascii="Times New Roman" w:hAnsi="Times New Roman"/>
                <w:shd w:val="clear" w:color="auto" w:fill="FFFFFF"/>
              </w:rPr>
              <w:t xml:space="preserve">Белореченске 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(включая специалистов в: г. </w:t>
            </w:r>
            <w:r w:rsidR="00E418E2">
              <w:rPr>
                <w:rFonts w:ascii="Times New Roman" w:hAnsi="Times New Roman"/>
                <w:shd w:val="clear" w:color="auto" w:fill="FFFFFF"/>
              </w:rPr>
              <w:t xml:space="preserve">Апшеронске, г. Горячий Ключ, г. </w:t>
            </w:r>
            <w:proofErr w:type="spellStart"/>
            <w:proofErr w:type="gramStart"/>
            <w:r w:rsidR="00E418E2">
              <w:rPr>
                <w:rFonts w:ascii="Times New Roman" w:hAnsi="Times New Roman"/>
                <w:shd w:val="clear" w:color="auto" w:fill="FFFFFF"/>
              </w:rPr>
              <w:t>Усть</w:t>
            </w:r>
            <w:proofErr w:type="spellEnd"/>
            <w:r w:rsidR="00E418E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90805">
              <w:rPr>
                <w:rFonts w:ascii="Times New Roman" w:hAnsi="Times New Roman"/>
                <w:shd w:val="clear" w:color="auto" w:fill="FFFFFF"/>
              </w:rPr>
              <w:t>–</w:t>
            </w:r>
            <w:r w:rsidR="00E418E2">
              <w:rPr>
                <w:rFonts w:ascii="Times New Roman" w:hAnsi="Times New Roman"/>
                <w:shd w:val="clear" w:color="auto" w:fill="FFFFFF"/>
              </w:rPr>
              <w:t xml:space="preserve"> Лабинске</w:t>
            </w:r>
            <w:proofErr w:type="gramEnd"/>
            <w:r w:rsidR="00F90805">
              <w:rPr>
                <w:rFonts w:ascii="Times New Roman" w:hAnsi="Times New Roman"/>
                <w:shd w:val="clear" w:color="auto" w:fill="FFFFFF"/>
              </w:rPr>
              <w:t>, ст. Динской, ст. Северской, ст. Тбилисской</w:t>
            </w:r>
            <w:r w:rsidR="00C04956">
              <w:rPr>
                <w:rFonts w:ascii="Times New Roman" w:hAnsi="Times New Roman"/>
                <w:shd w:val="clear" w:color="auto" w:fill="FFFFFF"/>
              </w:rPr>
              <w:t xml:space="preserve">) рабочее место (дислокация) </w:t>
            </w:r>
            <w:r w:rsidR="00F90805">
              <w:rPr>
                <w:rFonts w:ascii="Times New Roman" w:hAnsi="Times New Roman"/>
                <w:shd w:val="clear" w:color="auto" w:fill="FFFFFF"/>
              </w:rPr>
              <w:t>г. Горячий Ключ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proofErr w:type="gramStart"/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F90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F9080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8 апреля</w:t>
                        </w:r>
                        <w:r w:rsidR="00C0495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F9080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8</w:t>
                        </w:r>
                        <w:r w:rsidR="00D0116F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апреля</w:t>
                        </w:r>
                        <w:r w:rsidR="00C0495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:rsidR="003D5D9A" w:rsidRDefault="003D5D9A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:rsidR="003D5D9A" w:rsidRDefault="003D5D9A" w:rsidP="003D5D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едения второго этапа конкурса 16 мая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.,</w:t>
                        </w:r>
                      </w:p>
                      <w:p w:rsidR="003D5D9A" w:rsidRDefault="003D5D9A" w:rsidP="003D5D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Место проведения второго этапа конкурса: г. Краснодар,</w:t>
                        </w:r>
                      </w:p>
                      <w:p w:rsidR="003D5D9A" w:rsidRPr="00970E64" w:rsidRDefault="003D5D9A" w:rsidP="003D5D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Орджоникидзе ул., д. 29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5" w:name="sub_1022"/>
            <w:bookmarkStart w:id="6" w:name="приложение"/>
          </w:p>
          <w:p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4684B" w:rsidRPr="006B0465" w:rsidRDefault="00CE33C9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E4684B" w:rsidRPr="000E2E6D">
                <w:rPr>
                  <w:rStyle w:val="a3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5"/>
          <w:bookmarkEnd w:id="6"/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</w:t>
            </w:r>
            <w:proofErr w:type="gramEnd"/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 Базовые квалификационные требовани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2A0B1C" w:rsidTr="00D74932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4254A0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="00BB28B5" w:rsidRPr="00D74932">
              <w:rPr>
                <w:rFonts w:ascii="Times New Roman" w:hAnsi="Times New Roman"/>
                <w:sz w:val="28"/>
                <w:szCs w:val="28"/>
              </w:rPr>
              <w:t xml:space="preserve">иметь высшее образование по направлению подготовки (специальности) 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«Государственное и муниципальное управление», «Менеджмент», «</w:t>
            </w:r>
            <w:r w:rsidR="00584001">
              <w:rPr>
                <w:rFonts w:ascii="Times New Roman" w:hAnsi="Times New Roman"/>
                <w:sz w:val="28"/>
                <w:szCs w:val="28"/>
              </w:rPr>
              <w:t>Статистика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84001">
              <w:rPr>
                <w:rFonts w:ascii="Times New Roman" w:hAnsi="Times New Roman"/>
                <w:sz w:val="28"/>
                <w:szCs w:val="28"/>
              </w:rPr>
              <w:t>Социология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»</w:t>
            </w:r>
            <w:r w:rsidR="004254A0">
              <w:rPr>
                <w:rFonts w:ascii="Times New Roman" w:hAnsi="Times New Roman"/>
                <w:sz w:val="28"/>
                <w:szCs w:val="28"/>
              </w:rPr>
              <w:t>, «Финансы и кредит», «Прикладная математика и информатика», «Прикладная информатика», «Прикладная математика»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 xml:space="preserve"> или иное</w:t>
            </w:r>
            <w:r w:rsidR="00D74932"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</w:t>
            </w:r>
            <w:proofErr w:type="gramEnd"/>
            <w:r w:rsidR="00D74932"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профессий, специальностей и направлений подготовки.</w:t>
            </w:r>
          </w:p>
          <w:p w:rsidR="006F41FB" w:rsidRPr="00D74932" w:rsidRDefault="006F41FB" w:rsidP="004254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E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в) Федерального закона от 27 июля 2004 г. № 79-ФЗ </w:t>
            </w:r>
            <w:r w:rsidR="004254A0">
              <w:rPr>
                <w:rFonts w:ascii="Times New Roman" w:hAnsi="Times New Roman"/>
                <w:sz w:val="28"/>
                <w:szCs w:val="28"/>
              </w:rPr>
              <w:br/>
            </w:r>
            <w:r w:rsidRPr="006F7D7F">
              <w:rPr>
                <w:rFonts w:ascii="Times New Roman" w:hAnsi="Times New Roman"/>
                <w:sz w:val="28"/>
                <w:szCs w:val="28"/>
              </w:rPr>
              <w:t>«О государственной гражданской службе Российской Федера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г) Федерального закона от 25 декабря 2008 г. № 273-ФЗ </w:t>
            </w:r>
            <w:r w:rsidR="004254A0">
              <w:rPr>
                <w:rFonts w:ascii="Times New Roman" w:hAnsi="Times New Roman"/>
                <w:sz w:val="28"/>
                <w:szCs w:val="28"/>
              </w:rPr>
              <w:br/>
            </w:r>
            <w:r w:rsidRPr="006F7D7F">
              <w:rPr>
                <w:rFonts w:ascii="Times New Roman" w:hAnsi="Times New Roman"/>
                <w:sz w:val="28"/>
                <w:szCs w:val="28"/>
              </w:rPr>
              <w:t>«О противодействии корруп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:rsidR="006F41FB" w:rsidRPr="006F41FB" w:rsidRDefault="006F41FB" w:rsidP="006F41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Общие умения:</w:t>
            </w:r>
          </w:p>
          <w:p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мыслить системно (стратегически);</w:t>
            </w:r>
          </w:p>
          <w:p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управлять изменениями.</w:t>
            </w:r>
          </w:p>
          <w:p w:rsidR="006F41FB" w:rsidRPr="006F41FB" w:rsidRDefault="006F41FB" w:rsidP="006F41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2) Управленческие умения:</w:t>
            </w:r>
          </w:p>
          <w:p w:rsidR="006F41FB" w:rsidRPr="006F41FB" w:rsidRDefault="006F41FB" w:rsidP="006F41FB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6F41FB" w:rsidRPr="006F41FB" w:rsidRDefault="006F41FB" w:rsidP="006F41FB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 умение оперативно принимать и реализовывать управленческие решения.</w:t>
            </w:r>
          </w:p>
          <w:p w:rsidR="00E4684B" w:rsidRPr="006B0465" w:rsidRDefault="00E4684B" w:rsidP="006F7D7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EDA" w:rsidRPr="00A07EDA" w:rsidRDefault="00A07EDA" w:rsidP="00A07ED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Гражданский </w:t>
            </w:r>
            <w:r w:rsidR="006F41FB">
              <w:rPr>
                <w:rFonts w:ascii="Times New Roman" w:hAnsi="Times New Roman"/>
                <w:sz w:val="28"/>
                <w:szCs w:val="28"/>
              </w:rPr>
              <w:t>служащий, замещающий должность в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едущего 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4) Федеральный закон от 21 июля 2005г. № 108-ФЗ «О Всероссийской сельскохозяйственной переписи»;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5) Федеральный закон от 25 января 2002г. № 8-ФЗ «О Всероссийской переписи населения»;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6) Федеральный закон от 24 июля 2007 года № 209-ФЗ «О развитии малого и среднего предпринимательства в Российской Федерации»;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lastRenderedPageBreak/>
              <w:t>7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8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10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1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8 августа 2008г.</w:t>
            </w:r>
            <w:r w:rsidRPr="00A07EDA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2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3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5 апреля 2014г.</w:t>
            </w:r>
            <w:r w:rsidRPr="00A07EDA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4) Распоряжение Правительства Российской Федерации от 6 мая 2008г. № 671-р «Об утверждении Федерального плана статистических работ» и иные нормативно-правовые акты.</w:t>
            </w:r>
          </w:p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770B61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0B1C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F57907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A07EDA" w:rsidRPr="00263907" w:rsidRDefault="00A07EDA" w:rsidP="00F579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Par620"/>
            <w:bookmarkEnd w:id="8"/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A07EDA" w:rsidRPr="00745C84" w:rsidTr="009F7EB1">
              <w:tc>
                <w:tcPr>
                  <w:tcW w:w="9571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именение статистических пакетов прикладных программ;</w:t>
                  </w:r>
                </w:p>
              </w:tc>
            </w:tr>
            <w:tr w:rsidR="00A07EDA" w:rsidRPr="00745C84" w:rsidTr="009F7EB1">
              <w:tc>
                <w:tcPr>
                  <w:tcW w:w="9571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A07EDA" w:rsidRPr="00745C84" w:rsidTr="009F7EB1">
              <w:tc>
                <w:tcPr>
                  <w:tcW w:w="9571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различными источниками статистической информации;</w:t>
                  </w:r>
                </w:p>
              </w:tc>
            </w:tr>
            <w:tr w:rsidR="00A07EDA" w:rsidRPr="00745C84" w:rsidTr="009F7EB1">
              <w:tc>
                <w:tcPr>
                  <w:tcW w:w="9571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перативное принятие и реализация управленческих решений;</w:t>
                  </w:r>
                </w:p>
              </w:tc>
            </w:tr>
            <w:tr w:rsidR="00A07EDA" w:rsidRPr="00745C84" w:rsidTr="009F7EB1">
              <w:tc>
                <w:tcPr>
                  <w:tcW w:w="9571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едение деловых переговоров;</w:t>
                  </w:r>
                </w:p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делегирование полномочий;</w:t>
                  </w:r>
                </w:p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атегическое планирование и управление групповой деятельностью с учетом возможностей и особенностей </w:t>
                  </w:r>
                  <w:proofErr w:type="gramStart"/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именения</w:t>
                  </w:r>
                  <w:proofErr w:type="gramEnd"/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ременных информационно-коммуникационных технологий в государственных органах;</w:t>
                  </w:r>
                </w:p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A07EDA" w:rsidRPr="00277426" w:rsidRDefault="00A07EDA" w:rsidP="00F579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A07EDA" w:rsidRPr="00745C84" w:rsidTr="009F7EB1">
              <w:tc>
                <w:tcPr>
                  <w:tcW w:w="9573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нормы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A07EDA" w:rsidRPr="00745C84" w:rsidTr="009F7EB1">
              <w:tc>
                <w:tcPr>
                  <w:tcW w:w="9573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а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федерального статистического наблюдения;</w:t>
                  </w:r>
                </w:p>
              </w:tc>
            </w:tr>
            <w:tr w:rsidR="00A07EDA" w:rsidRPr="00745C84" w:rsidTr="009F7EB1">
              <w:tc>
                <w:tcPr>
                  <w:tcW w:w="9573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A07EDA" w:rsidRPr="00745C84" w:rsidTr="009F7EB1">
              <w:tc>
                <w:tcPr>
                  <w:tcW w:w="9573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(принципы) формирования итогов федеральных статистических наблюдений;</w:t>
                  </w:r>
                </w:p>
              </w:tc>
            </w:tr>
            <w:tr w:rsidR="00A07EDA" w:rsidRPr="00745C84" w:rsidTr="009F7EB1">
              <w:tc>
                <w:tcPr>
                  <w:tcW w:w="9573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A07EDA" w:rsidRPr="00745C84" w:rsidTr="009F7EB1">
              <w:tc>
                <w:tcPr>
                  <w:tcW w:w="9573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производства по делам об административных правонарушениях;</w:t>
                  </w:r>
                </w:p>
              </w:tc>
            </w:tr>
            <w:tr w:rsidR="00A07EDA" w:rsidRPr="00745C84" w:rsidTr="009F7EB1">
              <w:tc>
                <w:tcPr>
                  <w:tcW w:w="9573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рганизация контроля исполнения поручений.</w:t>
                  </w:r>
                </w:p>
                <w:p w:rsidR="00A07EDA" w:rsidRPr="001E38A3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7EDA" w:rsidRPr="00745C84" w:rsidRDefault="00A07EDA" w:rsidP="00F579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A07EDA" w:rsidRPr="00745C84" w:rsidTr="009F7EB1">
              <w:trPr>
                <w:trHeight w:val="595"/>
              </w:trPr>
              <w:tc>
                <w:tcPr>
                  <w:tcW w:w="9570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A07EDA" w:rsidRPr="00745C84" w:rsidTr="009F7EB1">
              <w:tc>
                <w:tcPr>
                  <w:tcW w:w="9570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A07EDA" w:rsidRPr="00745C84" w:rsidTr="009F7EB1">
              <w:tc>
                <w:tcPr>
                  <w:tcW w:w="9570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A07EDA" w:rsidRPr="00745C84" w:rsidTr="009F7EB1">
              <w:tc>
                <w:tcPr>
                  <w:tcW w:w="9570" w:type="dxa"/>
                </w:tcPr>
                <w:p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умение контролировать качество и согласованность полученных результатов.</w:t>
                  </w:r>
                </w:p>
              </w:tc>
            </w:tr>
            <w:tr w:rsidR="00A07EDA" w:rsidRPr="00745C84" w:rsidTr="009F7EB1">
              <w:tc>
                <w:tcPr>
                  <w:tcW w:w="9570" w:type="dxa"/>
                </w:tcPr>
                <w:p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жностные обязан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его специалиста-эксперта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тдела:</w:t>
                  </w:r>
                </w:p>
                <w:p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ожением об Отделе, поручения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а отдела, заместителя начальника отдела, главного специалиста-эксперта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тдела:</w:t>
                  </w:r>
                </w:p>
                <w:p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несёт персональную ответствен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еделах своей компетен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выполнение возложенных на Отдел функций и полномочий, а также за состояние исполнительской дисциплины;</w:t>
                  </w:r>
                </w:p>
                <w:p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дготовке проектов ответов на них;</w:t>
                  </w:r>
                </w:p>
                <w:p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беспечивает рассмотрение поступивших в Отдел обращений, проектов актов и других документов, а также подготовку заключений на н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 </w:t>
                  </w:r>
                  <w:r w:rsidRPr="0099025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аимодействует со специалиста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ругих отдело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9902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вопросам, входящим в компетенцию Отдела;</w:t>
                  </w:r>
                </w:p>
                <w:p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5) осуществляет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ящей и исходящей электронной почтой отдела;</w:t>
                  </w:r>
                </w:p>
                <w:p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) 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      </w:r>
                </w:p>
                <w:p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вает выполнение и несет ответственность за своевременное и качественное выполнение Федерального плана стати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ческих работ, Производственных планов Росстата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угих планов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тдельных заданий, приказов и указаний руководства </w:t>
                  </w:r>
                  <w:proofErr w:type="spellStart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перативно информирует руководство </w:t>
                  </w:r>
                  <w:proofErr w:type="spellStart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 всех нарушениях плана сбора и разработки отчетности, относящейся к компетен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ринимает меры административного воздействия к респондентам, нарушившим порядок предоставления первичных статистических данных, в пределах свое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етенции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соблюдение методологии </w:t>
                  </w:r>
                  <w:proofErr w:type="gramStart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сбора</w:t>
                  </w:r>
                  <w:proofErr w:type="gramEnd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технологии обработки статистической информации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1B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 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деятельность Отдела в соответствии со сферой деятельности, функциями и задачами, определяемыми Положением об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е</w:t>
                  </w:r>
                  <w:r w:rsidRPr="009515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57907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      </w:r>
                  <w:proofErr w:type="spellStart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казывает им необходиму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ологическую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щь по вопросам статистической отчетности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, включая проведение семинаров, совещаний, консульт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57907" w:rsidRPr="00BA1BE5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, проводит работу по сокращению непроизводительных расходов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официальной статистической методологией осуществляет подготовку, проведение статистических обслед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наблюдений)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и формирование на их основе официальной статистической информации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57907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яет в установленном Росстатом и </w:t>
                  </w:r>
                  <w:proofErr w:type="spellStart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ом</w:t>
                  </w:r>
                  <w:proofErr w:type="spellEnd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ядке официальную и иную статистическую информацию в рамках Федерального плана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атистических работ органам государственной власти, органам местного самоуправления, средствам массовой информации, организациям и граждана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57907" w:rsidRPr="00EC72DF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EC72DF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EC72DF">
                    <w:rPr>
                      <w:rFonts w:ascii="Times New Roman" w:hAnsi="Times New Roman"/>
                      <w:sz w:val="24"/>
                      <w:szCs w:val="24"/>
                    </w:rPr>
                    <w:t>ыполнять обновление программных средств, установленных в отделе;</w:t>
                  </w:r>
                </w:p>
                <w:p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 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бор и обработку статистической информации, согласно каталогу крупных и средних предприятий  (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 видам экономической деятельности: сельское, лесное хозяйство, охота, рыболовство и рыбоводство;  т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говля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; образование; деятельность профессиональная, научная и техническая; деятельность финансовая и страховая; деятельность по операциям с недвижимым имуществом; </w:t>
                  </w:r>
                  <w:r w:rsidRPr="00E56C0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ь административная и сопутствующие дополнительные услуги; 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оставление прочих видов услуг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малым предприятия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индивидуальным предпринимателям 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по установленному перечню;</w:t>
                  </w:r>
                </w:p>
                <w:p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р  и  обработку  статистической  информ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единовременным и 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специализирован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тистической  отчетности;</w:t>
                  </w:r>
                </w:p>
                <w:p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 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р  и  обработку  статистической  информ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</w:t>
                  </w:r>
                  <w:r w:rsidRPr="00130E53">
                    <w:rPr>
                      <w:rFonts w:ascii="Times New Roman" w:hAnsi="Times New Roman"/>
                      <w:sz w:val="24"/>
                      <w:szCs w:val="24"/>
                    </w:rPr>
                    <w:t>демографическим показателям;</w:t>
                  </w:r>
                </w:p>
                <w:p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 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существляет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гласование  статистических показателей, предоставляем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о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  администрацией муниципального образова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покровс</w:t>
                  </w:r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>кий</w:t>
                  </w:r>
                  <w:proofErr w:type="spellEnd"/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ля  разработки  прогнозных  данных;</w:t>
                  </w:r>
                </w:p>
                <w:p w:rsidR="00F57907" w:rsidRPr="00F34E45" w:rsidRDefault="00F57907" w:rsidP="00F57907">
                  <w:pPr>
                    <w:autoSpaceDE w:val="0"/>
                    <w:autoSpaceDN w:val="0"/>
                    <w:adjustRightInd w:val="0"/>
                    <w:spacing w:after="0" w:line="225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 xml:space="preserve">) осуществляет проведение контрольных мероприят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чества работы интервьюеров по выборочным обследованиям</w:t>
                  </w: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 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мещает временно отсутствующего работника отдела;</w:t>
                  </w:r>
                </w:p>
                <w:p w:rsidR="00F57907" w:rsidRPr="00833C2C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 осуществляет  подготовку писем о представлении статистической отчетности предприятиям и организациям района по формам федерального статистического наблюдения;</w:t>
                  </w:r>
                </w:p>
                <w:p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57907" w:rsidRPr="003C11B4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) 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ет работу по переводу респондентов на предоставление статистической отчетности в электронном виде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ом;</w:t>
                  </w:r>
                </w:p>
                <w:p w:rsidR="00F57907" w:rsidRPr="003C11B4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тистической информации в соответствии с федеральным законом о федеральном бюджете на соответствующий год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ом;</w:t>
                  </w:r>
                </w:p>
                <w:p w:rsidR="00F57907" w:rsidRPr="003C11B4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9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тавля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у отдела, заместителю начальника отдела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чет стоимости статистических работ, разрабатываемых сверх Федерального плана статистических работ;</w:t>
                  </w:r>
                </w:p>
                <w:p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очно информирует начальника отдела, заместителя начальника отдела, главного специалиста-эксперта отдела, в случае их отсутствия, заместителей руководителя или руководител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озникающих чрезвычайных ситуациях технического, техногенного и иного характера и принимаемых мерах по их разрешению; </w:t>
                  </w:r>
                </w:p>
                <w:p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вает в пределах своей компетенции соответствующий режим хранения и защиты полученной в процессе деятель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а информации, составляющей государственную, служебную, банковскую, налоговую, коммерческую тайну, и иной конфиденциальной информации;</w:t>
                  </w:r>
                </w:p>
                <w:p w:rsidR="00F5790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а;</w:t>
                  </w:r>
                </w:p>
                <w:p w:rsidR="00F57907" w:rsidRPr="00255411" w:rsidRDefault="00F57907" w:rsidP="00F579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) в случае возникших изменений персональных данных своих и членов своей семьи своевременно пред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      </w:r>
                </w:p>
                <w:p w:rsidR="00F57907" w:rsidRPr="00255411" w:rsidRDefault="00F57907" w:rsidP="00F579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) при получении доступа к персональным данным, а также при обработке персональных данных обеспеч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т конфиденциальность персональных данных;</w:t>
                  </w:r>
                </w:p>
                <w:p w:rsidR="00F57907" w:rsidRPr="00524BCC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истерства экономического развития</w:t>
                  </w:r>
                  <w:r w:rsidRPr="009515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Федеральной службы государственной статист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A07EDA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0B61" w:rsidRPr="007E6429" w:rsidRDefault="00770B61" w:rsidP="00A0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ивку</w:t>
            </w:r>
            <w:proofErr w:type="spellEnd"/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1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претендентов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C9" w:rsidRDefault="00CE33C9" w:rsidP="00201071">
      <w:pPr>
        <w:spacing w:after="0" w:line="240" w:lineRule="auto"/>
      </w:pPr>
      <w:r>
        <w:separator/>
      </w:r>
    </w:p>
  </w:endnote>
  <w:endnote w:type="continuationSeparator" w:id="0">
    <w:p w:rsidR="00CE33C9" w:rsidRDefault="00CE33C9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C9" w:rsidRDefault="00CE33C9" w:rsidP="00201071">
      <w:pPr>
        <w:spacing w:after="0" w:line="240" w:lineRule="auto"/>
      </w:pPr>
      <w:r>
        <w:separator/>
      </w:r>
    </w:p>
  </w:footnote>
  <w:footnote w:type="continuationSeparator" w:id="0">
    <w:p w:rsidR="00CE33C9" w:rsidRDefault="00CE33C9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D0E9A"/>
    <w:rsid w:val="000E2E6D"/>
    <w:rsid w:val="000F77A3"/>
    <w:rsid w:val="0011247F"/>
    <w:rsid w:val="00134AD0"/>
    <w:rsid w:val="00154985"/>
    <w:rsid w:val="00165507"/>
    <w:rsid w:val="001735AF"/>
    <w:rsid w:val="00182223"/>
    <w:rsid w:val="001C02C7"/>
    <w:rsid w:val="001E7427"/>
    <w:rsid w:val="00201071"/>
    <w:rsid w:val="00250684"/>
    <w:rsid w:val="002650F8"/>
    <w:rsid w:val="00280BAC"/>
    <w:rsid w:val="0028152D"/>
    <w:rsid w:val="002A0B1C"/>
    <w:rsid w:val="002B4FB7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D5D9A"/>
    <w:rsid w:val="003F7267"/>
    <w:rsid w:val="00400ADC"/>
    <w:rsid w:val="00401405"/>
    <w:rsid w:val="004254A0"/>
    <w:rsid w:val="0043364C"/>
    <w:rsid w:val="00462257"/>
    <w:rsid w:val="0049205E"/>
    <w:rsid w:val="00492262"/>
    <w:rsid w:val="004A1336"/>
    <w:rsid w:val="004A7B94"/>
    <w:rsid w:val="004B5D00"/>
    <w:rsid w:val="004F62B7"/>
    <w:rsid w:val="004F74C8"/>
    <w:rsid w:val="00506BAE"/>
    <w:rsid w:val="00514BAA"/>
    <w:rsid w:val="00520DC8"/>
    <w:rsid w:val="005268CD"/>
    <w:rsid w:val="00536BB2"/>
    <w:rsid w:val="00552353"/>
    <w:rsid w:val="005571B3"/>
    <w:rsid w:val="005802CF"/>
    <w:rsid w:val="00584001"/>
    <w:rsid w:val="005C750E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41FB"/>
    <w:rsid w:val="006F7D7F"/>
    <w:rsid w:val="00706249"/>
    <w:rsid w:val="00747BB8"/>
    <w:rsid w:val="00761185"/>
    <w:rsid w:val="007702EE"/>
    <w:rsid w:val="00770B61"/>
    <w:rsid w:val="00790469"/>
    <w:rsid w:val="00790BDE"/>
    <w:rsid w:val="007A7FC9"/>
    <w:rsid w:val="007B29B6"/>
    <w:rsid w:val="007C58F9"/>
    <w:rsid w:val="007E6429"/>
    <w:rsid w:val="0080261C"/>
    <w:rsid w:val="00803A25"/>
    <w:rsid w:val="008117B5"/>
    <w:rsid w:val="0085080C"/>
    <w:rsid w:val="00863A74"/>
    <w:rsid w:val="00883A16"/>
    <w:rsid w:val="008856ED"/>
    <w:rsid w:val="008A3321"/>
    <w:rsid w:val="008A3428"/>
    <w:rsid w:val="008A5DB4"/>
    <w:rsid w:val="008C06E7"/>
    <w:rsid w:val="008C3DA8"/>
    <w:rsid w:val="008D2897"/>
    <w:rsid w:val="008F5F58"/>
    <w:rsid w:val="00934C40"/>
    <w:rsid w:val="00937FD6"/>
    <w:rsid w:val="009408D0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07EDA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B2C81"/>
    <w:rsid w:val="00AB3C54"/>
    <w:rsid w:val="00AE4D1A"/>
    <w:rsid w:val="00B81884"/>
    <w:rsid w:val="00BA2E3E"/>
    <w:rsid w:val="00BB183C"/>
    <w:rsid w:val="00BB28B5"/>
    <w:rsid w:val="00BC1E0E"/>
    <w:rsid w:val="00BF07E5"/>
    <w:rsid w:val="00C04956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3C9"/>
    <w:rsid w:val="00CE3D34"/>
    <w:rsid w:val="00D0116F"/>
    <w:rsid w:val="00D27950"/>
    <w:rsid w:val="00D354B5"/>
    <w:rsid w:val="00D52846"/>
    <w:rsid w:val="00D532C1"/>
    <w:rsid w:val="00D6264B"/>
    <w:rsid w:val="00D734F3"/>
    <w:rsid w:val="00D74932"/>
    <w:rsid w:val="00D74AFB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18E2"/>
    <w:rsid w:val="00E4684B"/>
    <w:rsid w:val="00E71877"/>
    <w:rsid w:val="00E750C6"/>
    <w:rsid w:val="00EA789D"/>
    <w:rsid w:val="00EB3804"/>
    <w:rsid w:val="00EC7D98"/>
    <w:rsid w:val="00ED4B0F"/>
    <w:rsid w:val="00EF3A49"/>
    <w:rsid w:val="00EF4B2E"/>
    <w:rsid w:val="00F115BE"/>
    <w:rsid w:val="00F57907"/>
    <w:rsid w:val="00F70A85"/>
    <w:rsid w:val="00F71236"/>
    <w:rsid w:val="00F90805"/>
    <w:rsid w:val="00F920DC"/>
    <w:rsid w:val="00F93991"/>
    <w:rsid w:val="00F96E18"/>
    <w:rsid w:val="00FA001E"/>
    <w:rsid w:val="00FB5FB4"/>
    <w:rsid w:val="00FC1130"/>
    <w:rsid w:val="00FC1B82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ABD3-D564-45F0-AC6B-09F7FFA5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962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2-01-19T11:38:00Z</cp:lastPrinted>
  <dcterms:created xsi:type="dcterms:W3CDTF">2022-11-23T07:44:00Z</dcterms:created>
  <dcterms:modified xsi:type="dcterms:W3CDTF">2022-11-23T07:44:00Z</dcterms:modified>
</cp:coreProperties>
</file>